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7DDDD6DC" w:rsidR="00212E74" w:rsidRDefault="00212E74" w:rsidP="00F46C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2903AC" w14:paraId="3C52D836" w14:textId="77777777" w:rsidTr="00865DA6">
        <w:tc>
          <w:tcPr>
            <w:tcW w:w="11335" w:type="dxa"/>
            <w:shd w:val="clear" w:color="auto" w:fill="8EAADB" w:themeFill="accent5" w:themeFillTint="99"/>
          </w:tcPr>
          <w:p w14:paraId="63FB5759" w14:textId="77777777" w:rsidR="004D554C" w:rsidRPr="002903AC" w:rsidRDefault="004D554C" w:rsidP="00905285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13D6928" w14:textId="77777777" w:rsidR="004D554C" w:rsidRDefault="004D554C" w:rsidP="004D554C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D554C" w14:paraId="3419132D" w14:textId="77777777" w:rsidTr="00EE5FEB">
        <w:tc>
          <w:tcPr>
            <w:tcW w:w="11335" w:type="dxa"/>
            <w:shd w:val="clear" w:color="auto" w:fill="EDEDED" w:themeFill="accent3" w:themeFillTint="33"/>
          </w:tcPr>
          <w:p w14:paraId="3BF7FFB2" w14:textId="77777777" w:rsidR="004D554C" w:rsidRPr="002903AC" w:rsidRDefault="004D554C" w:rsidP="004D554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1017213" w14:textId="77777777" w:rsidR="004D554C" w:rsidRDefault="004D554C" w:rsidP="004D554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19F76435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F821CBD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D9576B1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7B1D05">
              <w:rPr>
                <w:rFonts w:ascii="Tahoma" w:hAnsi="Tahoma" w:cs="Tahoma"/>
                <w:sz w:val="20"/>
                <w:szCs w:val="20"/>
              </w:rPr>
              <w:t>0000100041</w:t>
            </w:r>
          </w:p>
        </w:tc>
      </w:tr>
    </w:tbl>
    <w:p w14:paraId="42CBFB21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2E2635BE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66DEB78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1EF2333" w14:textId="4FE9A815" w:rsidR="004D554C" w:rsidRPr="002903AC" w:rsidRDefault="00122E34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0AE8882D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78E2E748" w14:textId="77777777" w:rsidTr="00865DA6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BCEB22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B954774" w14:textId="558A732E" w:rsidR="004D554C" w:rsidRPr="002903AC" w:rsidRDefault="00122E34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IERO (A) A</w:t>
            </w:r>
          </w:p>
        </w:tc>
      </w:tr>
    </w:tbl>
    <w:p w14:paraId="33CFB390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08DE8B6D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285F46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1DBD09B" w14:textId="0133F487" w:rsidR="004D554C" w:rsidRPr="004D0CE2" w:rsidRDefault="00122E34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LLERO (A)</w:t>
            </w:r>
          </w:p>
        </w:tc>
      </w:tr>
    </w:tbl>
    <w:p w14:paraId="5C978227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0E8DFBF5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68FCCB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45B6BD6E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807950E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2008B6EA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5EE3CFC" w14:textId="484438E0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86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FA675FA" w14:textId="40BE7A7C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F46CD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1552BD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  <w:bookmarkStart w:id="0" w:name="_GoBack"/>
            <w:bookmarkEnd w:id="0"/>
          </w:p>
        </w:tc>
      </w:tr>
    </w:tbl>
    <w:p w14:paraId="095DE03D" w14:textId="77777777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D554C" w:rsidRPr="002903AC" w14:paraId="77362203" w14:textId="77777777" w:rsidTr="00865DA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1704499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7B048383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/Acumulado</w:t>
            </w:r>
          </w:p>
        </w:tc>
      </w:tr>
    </w:tbl>
    <w:p w14:paraId="3001BAD8" w14:textId="4288A531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D554C" w:rsidRPr="002903AC" w14:paraId="1ADC918A" w14:textId="77777777" w:rsidTr="00865DA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D69BF98" w14:textId="2843103A" w:rsidR="004D554C" w:rsidRPr="002903AC" w:rsidRDefault="00F46CDD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05" w:type="dxa"/>
          </w:tcPr>
          <w:p w14:paraId="6CE7FCDD" w14:textId="2BC6FA71" w:rsidR="004D554C" w:rsidRPr="002903AC" w:rsidRDefault="00F46CDD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470C3D9F" w14:textId="4BD18F5E" w:rsidR="004D554C" w:rsidRPr="002903A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D554C" w:rsidRPr="002903AC" w14:paraId="5068E435" w14:textId="77777777" w:rsidTr="00865DA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BA4D0D5" w14:textId="77777777" w:rsidR="004D554C" w:rsidRPr="002903A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3CEC4D93" w14:textId="38788705" w:rsidR="004D554C" w:rsidRPr="00CF13A2" w:rsidRDefault="00122E34" w:rsidP="00905285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LLERO (A)</w:t>
            </w:r>
          </w:p>
        </w:tc>
      </w:tr>
    </w:tbl>
    <w:p w14:paraId="6D7978BD" w14:textId="7CFEBAA6" w:rsidR="004D554C" w:rsidRDefault="004D554C" w:rsidP="004D554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D554C" w:rsidRPr="00672A30" w14:paraId="4257546F" w14:textId="77777777" w:rsidTr="00EE5FEB">
        <w:tc>
          <w:tcPr>
            <w:tcW w:w="11335" w:type="dxa"/>
            <w:shd w:val="clear" w:color="auto" w:fill="EDEDED" w:themeFill="accent3" w:themeFillTint="33"/>
          </w:tcPr>
          <w:p w14:paraId="6819D6EE" w14:textId="77777777" w:rsidR="004D554C" w:rsidRPr="00672A30" w:rsidRDefault="004D554C" w:rsidP="004D554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B4EF659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14:paraId="2D48802D" w14:textId="77777777" w:rsidTr="00B931A0">
        <w:tc>
          <w:tcPr>
            <w:tcW w:w="11335" w:type="dxa"/>
          </w:tcPr>
          <w:p w14:paraId="0F4D8DE0" w14:textId="77777777" w:rsidR="004D554C" w:rsidRPr="004D0CE2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o en las á</w:t>
            </w:r>
            <w:r w:rsidRPr="004D0CE2">
              <w:rPr>
                <w:rFonts w:ascii="Tahoma" w:hAnsi="Tahoma" w:cs="Tahoma"/>
                <w:sz w:val="20"/>
                <w:szCs w:val="20"/>
              </w:rPr>
              <w:t>reas de drenaje, cárcamos, redes y rí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4D0CE2">
              <w:rPr>
                <w:rFonts w:ascii="Tahoma" w:hAnsi="Tahoma" w:cs="Tahoma"/>
                <w:sz w:val="20"/>
                <w:szCs w:val="20"/>
              </w:rPr>
              <w:t>s y canales.</w:t>
            </w:r>
          </w:p>
        </w:tc>
      </w:tr>
    </w:tbl>
    <w:p w14:paraId="333D2A52" w14:textId="38C9EADB" w:rsidR="00B931A0" w:rsidRDefault="00B931A0" w:rsidP="004D554C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D554C" w14:paraId="6E342136" w14:textId="77777777" w:rsidTr="00B931A0">
        <w:tc>
          <w:tcPr>
            <w:tcW w:w="11340" w:type="dxa"/>
            <w:shd w:val="clear" w:color="auto" w:fill="EDEDED" w:themeFill="accent3" w:themeFillTint="33"/>
          </w:tcPr>
          <w:p w14:paraId="2E7589CC" w14:textId="77777777" w:rsidR="004D554C" w:rsidRPr="00672A30" w:rsidRDefault="004D554C" w:rsidP="004D554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0EB071B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D554C" w14:paraId="08915E99" w14:textId="77777777" w:rsidTr="00B93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5A1" w14:textId="77777777" w:rsidR="004D554C" w:rsidRDefault="004D554C" w:rsidP="00905285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DC4" w14:textId="77777777" w:rsidR="004D554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os trabajos de albañilería.</w:t>
            </w:r>
          </w:p>
        </w:tc>
      </w:tr>
    </w:tbl>
    <w:p w14:paraId="4BE6D79E" w14:textId="77777777" w:rsidR="004D554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D554C" w14:paraId="3B7113DB" w14:textId="77777777" w:rsidTr="00B93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9F8A" w14:textId="77777777" w:rsidR="004D554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547D" w14:textId="77777777" w:rsidR="004D554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operación de cárcamos.</w:t>
            </w:r>
          </w:p>
        </w:tc>
      </w:tr>
    </w:tbl>
    <w:p w14:paraId="7C13873B" w14:textId="77777777" w:rsidR="004D554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D554C" w14:paraId="1398F941" w14:textId="77777777" w:rsidTr="00B93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D800" w14:textId="77777777" w:rsidR="004D554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2B54" w14:textId="77777777" w:rsidR="004D554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a medición de redes.</w:t>
            </w:r>
          </w:p>
        </w:tc>
      </w:tr>
    </w:tbl>
    <w:p w14:paraId="6218C493" w14:textId="354396D8" w:rsidR="004D554C" w:rsidRDefault="004D554C" w:rsidP="004D554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D554C" w:rsidRPr="00672A30" w14:paraId="330506E1" w14:textId="77777777" w:rsidTr="00B931A0">
        <w:tc>
          <w:tcPr>
            <w:tcW w:w="11340" w:type="dxa"/>
            <w:shd w:val="clear" w:color="auto" w:fill="8EAADB" w:themeFill="accent5" w:themeFillTint="99"/>
          </w:tcPr>
          <w:p w14:paraId="6B3A34B5" w14:textId="77777777" w:rsidR="004D554C" w:rsidRPr="00672A30" w:rsidRDefault="004D554C" w:rsidP="00905285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2E5BAC8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14:paraId="5C79C313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223B6AB7" w14:textId="77777777" w:rsidR="004D554C" w:rsidRPr="000101E2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101E2">
              <w:rPr>
                <w:rFonts w:ascii="Tahoma" w:hAnsi="Tahoma" w:cs="Tahoma"/>
              </w:rPr>
              <w:t>Escolaridad</w:t>
            </w:r>
          </w:p>
        </w:tc>
      </w:tr>
    </w:tbl>
    <w:p w14:paraId="463D8C83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329EF3D1" w14:textId="77777777" w:rsidTr="00B931A0">
        <w:tc>
          <w:tcPr>
            <w:tcW w:w="4414" w:type="dxa"/>
            <w:shd w:val="clear" w:color="auto" w:fill="BFBFBF" w:themeFill="background1" w:themeFillShade="BF"/>
          </w:tcPr>
          <w:p w14:paraId="42446AE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5C64702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6FC5578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40C21A26" w14:textId="77777777" w:rsidTr="00B931A0">
        <w:tc>
          <w:tcPr>
            <w:tcW w:w="4414" w:type="dxa"/>
          </w:tcPr>
          <w:p w14:paraId="6967AD70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4975A184" w14:textId="77777777" w:rsidR="004D554C" w:rsidRPr="00154A21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154A21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22D759E7" w14:textId="534B7EDF" w:rsidR="00EE5FEB" w:rsidRDefault="00EE5FEB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672A30" w14:paraId="5ADC0111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3A61F40A" w14:textId="77777777" w:rsidR="004D554C" w:rsidRPr="00672A30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521D66C" w14:textId="124F0190" w:rsidR="004D554C" w:rsidRDefault="004D554C" w:rsidP="004D554C"/>
    <w:p w14:paraId="7BFBAEE6" w14:textId="0171B99A" w:rsidR="00F46CDD" w:rsidRDefault="00F46CDD" w:rsidP="004D554C"/>
    <w:p w14:paraId="02E9E8CB" w14:textId="62946ECA" w:rsidR="00F46CDD" w:rsidRDefault="00F46CDD" w:rsidP="004D554C"/>
    <w:p w14:paraId="5C95E21F" w14:textId="7D10AB15" w:rsidR="00F46CDD" w:rsidRDefault="00F46CDD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D554C" w:rsidRPr="00672A30" w14:paraId="1D950589" w14:textId="77777777" w:rsidTr="00B931A0">
        <w:tc>
          <w:tcPr>
            <w:tcW w:w="2942" w:type="dxa"/>
            <w:shd w:val="clear" w:color="auto" w:fill="BFBFBF" w:themeFill="background1" w:themeFillShade="BF"/>
          </w:tcPr>
          <w:p w14:paraId="3E2BC0A1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F89C0B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2B24F32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9022079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D554C" w:rsidRPr="00672A30" w14:paraId="4AF0CCC3" w14:textId="77777777" w:rsidTr="00B931A0">
        <w:tc>
          <w:tcPr>
            <w:tcW w:w="2942" w:type="dxa"/>
          </w:tcPr>
          <w:p w14:paraId="61A4BBA4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7BF5BD2" w14:textId="77777777" w:rsidR="004D554C" w:rsidRPr="00ED5A83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A83">
              <w:rPr>
                <w:rFonts w:ascii="Tahoma" w:hAnsi="Tahoma" w:cs="Tahoma"/>
                <w:sz w:val="20"/>
                <w:szCs w:val="20"/>
              </w:rPr>
              <w:t>Albañilería, operación de equipo de bombeo básico</w:t>
            </w:r>
          </w:p>
        </w:tc>
        <w:tc>
          <w:tcPr>
            <w:tcW w:w="4677" w:type="dxa"/>
          </w:tcPr>
          <w:p w14:paraId="53324794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121D698" w14:textId="03802D15" w:rsidR="00EE5FEB" w:rsidRDefault="00EE5FEB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672A30" w14:paraId="49EB00D0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0797141B" w14:textId="77777777" w:rsidR="004D554C" w:rsidRPr="00672A30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78AFD75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1268991F" w14:textId="77777777" w:rsidTr="00B931A0">
        <w:tc>
          <w:tcPr>
            <w:tcW w:w="4414" w:type="dxa"/>
            <w:shd w:val="clear" w:color="auto" w:fill="BFBFBF" w:themeFill="background1" w:themeFillShade="BF"/>
          </w:tcPr>
          <w:p w14:paraId="0A2A5FCD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6A9FD56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C6FBAC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0D04CE02" w14:textId="77777777" w:rsidTr="00B931A0">
        <w:tc>
          <w:tcPr>
            <w:tcW w:w="4414" w:type="dxa"/>
          </w:tcPr>
          <w:p w14:paraId="59B1E547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8B5AEEF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AAEE607" w14:textId="674E3A32" w:rsidR="00EE5FEB" w:rsidRDefault="00EE5FEB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672A30" w14:paraId="55AE6C6E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56DF7593" w14:textId="77777777" w:rsidR="004D554C" w:rsidRPr="00672A30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F82A49C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796BDF7F" w14:textId="77777777" w:rsidTr="00B931A0">
        <w:tc>
          <w:tcPr>
            <w:tcW w:w="4414" w:type="dxa"/>
            <w:shd w:val="clear" w:color="auto" w:fill="BFBFBF" w:themeFill="background1" w:themeFillShade="BF"/>
          </w:tcPr>
          <w:p w14:paraId="71F1B6AE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0FA326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A69FBAE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6B0FC5B3" w14:textId="77777777" w:rsidTr="00B931A0">
        <w:tc>
          <w:tcPr>
            <w:tcW w:w="4414" w:type="dxa"/>
          </w:tcPr>
          <w:p w14:paraId="0EE91576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EE8FBC7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205E02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270047ED" w14:textId="77777777" w:rsidTr="00B931A0">
        <w:tc>
          <w:tcPr>
            <w:tcW w:w="4414" w:type="dxa"/>
          </w:tcPr>
          <w:p w14:paraId="0FC367D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6737946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977C86" w14:textId="58130192" w:rsidR="00EE5FEB" w:rsidRPr="00672A30" w:rsidRDefault="00EE5FEB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38F18AC7" w14:textId="77777777" w:rsidTr="00B931A0">
        <w:tc>
          <w:tcPr>
            <w:tcW w:w="4414" w:type="dxa"/>
          </w:tcPr>
          <w:p w14:paraId="71E6626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E597530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677591" w14:textId="77777777" w:rsidR="00B931A0" w:rsidRPr="00672A30" w:rsidRDefault="00B931A0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1CC79249" w14:textId="77777777" w:rsidTr="00B931A0">
        <w:tc>
          <w:tcPr>
            <w:tcW w:w="4414" w:type="dxa"/>
          </w:tcPr>
          <w:p w14:paraId="4E84D5CE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90B2CEE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4A76817" w14:textId="6C30174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672A30" w14:paraId="02BCF120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355115C5" w14:textId="77777777" w:rsidR="004D554C" w:rsidRPr="00672A30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57B01D6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241254B4" w14:textId="77777777" w:rsidTr="00B931A0">
        <w:tc>
          <w:tcPr>
            <w:tcW w:w="4414" w:type="dxa"/>
            <w:shd w:val="clear" w:color="auto" w:fill="BFBFBF" w:themeFill="background1" w:themeFillShade="BF"/>
          </w:tcPr>
          <w:p w14:paraId="7B0244D5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117AB46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E4840AC" w14:textId="77777777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4AA69A97" w14:textId="77777777" w:rsidTr="00B931A0">
        <w:tc>
          <w:tcPr>
            <w:tcW w:w="4414" w:type="dxa"/>
          </w:tcPr>
          <w:p w14:paraId="64E60B0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842182E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8572B0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50483B0A" w14:textId="77777777" w:rsidTr="00B931A0">
        <w:tc>
          <w:tcPr>
            <w:tcW w:w="4414" w:type="dxa"/>
          </w:tcPr>
          <w:p w14:paraId="3E8DAFFE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CA5660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0DCB51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D554C" w:rsidRPr="00672A30" w14:paraId="761F95BE" w14:textId="77777777" w:rsidTr="00B931A0">
        <w:tc>
          <w:tcPr>
            <w:tcW w:w="4414" w:type="dxa"/>
          </w:tcPr>
          <w:p w14:paraId="723DD6B6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496300B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09C182" w14:textId="0BF9E573" w:rsidR="004D554C" w:rsidRDefault="004D554C" w:rsidP="004D554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D554C" w:rsidRPr="00672A30" w14:paraId="16F04C90" w14:textId="77777777" w:rsidTr="00B931A0">
        <w:tc>
          <w:tcPr>
            <w:tcW w:w="11335" w:type="dxa"/>
            <w:shd w:val="clear" w:color="auto" w:fill="BDD6EE" w:themeFill="accent1" w:themeFillTint="66"/>
          </w:tcPr>
          <w:p w14:paraId="095181E1" w14:textId="77777777" w:rsidR="004D554C" w:rsidRPr="00672A30" w:rsidRDefault="004D554C" w:rsidP="004D554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BB5F027" w14:textId="77777777" w:rsidR="004D554C" w:rsidRDefault="004D554C" w:rsidP="004D554C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D554C" w:rsidRPr="00E1049C" w14:paraId="322E0B67" w14:textId="77777777" w:rsidTr="00B931A0">
        <w:tc>
          <w:tcPr>
            <w:tcW w:w="2122" w:type="dxa"/>
            <w:shd w:val="clear" w:color="auto" w:fill="BFBFBF" w:themeFill="background1" w:themeFillShade="BF"/>
          </w:tcPr>
          <w:p w14:paraId="2DCAD8B8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E8C86F" w14:textId="77777777" w:rsidR="004D554C" w:rsidRPr="00E1049C" w:rsidRDefault="004D554C" w:rsidP="00905285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25E3000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645C80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F3D4E93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FC4076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141BE4A" w14:textId="77777777" w:rsidR="004D554C" w:rsidRPr="00E1049C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B784530" w14:textId="77777777" w:rsidR="004D554C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D554C" w:rsidRPr="00672A30" w14:paraId="77B91838" w14:textId="77777777" w:rsidTr="00B931A0">
        <w:tc>
          <w:tcPr>
            <w:tcW w:w="2122" w:type="dxa"/>
          </w:tcPr>
          <w:p w14:paraId="400302F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950D2D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275C9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175C74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7429AF1" w14:textId="77D607FE" w:rsidR="004D554C" w:rsidRPr="00672A30" w:rsidRDefault="004D554C" w:rsidP="004757F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757FC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EF05C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97C6F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E30D6A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D554C" w:rsidRPr="00672A30" w14:paraId="6164323B" w14:textId="77777777" w:rsidTr="00B931A0">
        <w:tc>
          <w:tcPr>
            <w:tcW w:w="2122" w:type="dxa"/>
          </w:tcPr>
          <w:p w14:paraId="2B8652BB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20A4C0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D4B45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1D50A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BAC3EE1" w14:textId="68FD8E49" w:rsidR="004D554C" w:rsidRPr="00672A30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4757F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535A0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170693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E7F2F3" w14:textId="0CE41A90" w:rsidR="004D554C" w:rsidRDefault="004D554C" w:rsidP="004D554C">
      <w:pPr>
        <w:rPr>
          <w:rFonts w:ascii="Tahoma" w:hAnsi="Tahoma" w:cs="Tahoma"/>
          <w:sz w:val="20"/>
          <w:szCs w:val="20"/>
        </w:rPr>
      </w:pPr>
    </w:p>
    <w:p w14:paraId="25DBB91E" w14:textId="79596D37" w:rsidR="00F46CDD" w:rsidRDefault="00F46CDD" w:rsidP="004D554C">
      <w:pPr>
        <w:rPr>
          <w:rFonts w:ascii="Tahoma" w:hAnsi="Tahoma" w:cs="Tahoma"/>
          <w:sz w:val="20"/>
          <w:szCs w:val="20"/>
        </w:rPr>
      </w:pPr>
    </w:p>
    <w:p w14:paraId="76BFD575" w14:textId="386CDAB9" w:rsidR="00F46CDD" w:rsidRDefault="00F46CDD" w:rsidP="004D554C">
      <w:pPr>
        <w:rPr>
          <w:rFonts w:ascii="Tahoma" w:hAnsi="Tahoma" w:cs="Tahoma"/>
          <w:sz w:val="20"/>
          <w:szCs w:val="20"/>
        </w:rPr>
      </w:pPr>
    </w:p>
    <w:p w14:paraId="430FB05E" w14:textId="77777777" w:rsidR="00F46CDD" w:rsidRDefault="00F46CDD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D554C" w:rsidRPr="00672A30" w14:paraId="6C46A677" w14:textId="77777777" w:rsidTr="00B931A0">
        <w:tc>
          <w:tcPr>
            <w:tcW w:w="2122" w:type="dxa"/>
          </w:tcPr>
          <w:p w14:paraId="6C60353B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E71A4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E8341D" w14:textId="77777777" w:rsidR="004D554C" w:rsidRPr="00672A30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añil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243552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41E5D22" w14:textId="77777777" w:rsidR="004D554C" w:rsidRPr="00672A30" w:rsidRDefault="004D554C" w:rsidP="00905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albañil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E7D31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9A0F37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E1377D" w14:textId="77777777" w:rsidR="004D554C" w:rsidRDefault="004D554C" w:rsidP="004D554C"/>
    <w:p w14:paraId="141A7C79" w14:textId="77777777" w:rsidR="004D554C" w:rsidRDefault="004D554C" w:rsidP="004D554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D554C" w:rsidRPr="00672A30" w14:paraId="6251DBFD" w14:textId="77777777" w:rsidTr="00EE5FEB">
        <w:tc>
          <w:tcPr>
            <w:tcW w:w="11335" w:type="dxa"/>
            <w:shd w:val="clear" w:color="auto" w:fill="EDEDED" w:themeFill="accent3" w:themeFillTint="33"/>
          </w:tcPr>
          <w:p w14:paraId="5725DB10" w14:textId="77777777" w:rsidR="004D554C" w:rsidRPr="00672A30" w:rsidRDefault="004D554C" w:rsidP="004D554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9715751" w14:textId="77777777" w:rsidR="004D554C" w:rsidRDefault="004D554C" w:rsidP="004D554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D554C" w:rsidRPr="00672A30" w14:paraId="3B7BD597" w14:textId="77777777" w:rsidTr="00B931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C2FB989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DED810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18BDD8DA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D554C" w:rsidRPr="00672A30" w14:paraId="13E7AE60" w14:textId="77777777" w:rsidTr="00B931A0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634D240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372BDC9" w14:textId="52D4EA93" w:rsidR="004D554C" w:rsidRPr="00672A30" w:rsidRDefault="00F46CDD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4D554C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D554C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A195126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p w14:paraId="2E7564B9" w14:textId="12299E0A" w:rsidR="00EE5FEB" w:rsidRDefault="00EE5FEB" w:rsidP="004D554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D554C" w:rsidRPr="00672A30" w14:paraId="27EA5D71" w14:textId="77777777" w:rsidTr="00EE5FE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FD96102" w14:textId="77777777" w:rsidR="004D554C" w:rsidRPr="00672A30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16B9971" w14:textId="77777777" w:rsidR="004D554C" w:rsidRPr="00672A30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D554C" w:rsidRPr="00672A30" w14:paraId="363D4FD6" w14:textId="77777777" w:rsidTr="00EE5FE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50F8646" w14:textId="77777777" w:rsidR="004D554C" w:rsidRPr="00672A30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4031239" w14:textId="77777777" w:rsidR="004D554C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F9F1D8C" w14:textId="5B55C212" w:rsidR="00F46CDD" w:rsidRPr="00672A30" w:rsidRDefault="00F46CDD" w:rsidP="00EE5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2CA59F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p w14:paraId="17C3D998" w14:textId="251886BF" w:rsidR="00EE5FEB" w:rsidRDefault="00EE5FEB" w:rsidP="004D554C">
      <w:pPr>
        <w:rPr>
          <w:rFonts w:ascii="Tahoma" w:hAnsi="Tahoma" w:cs="Tahoma"/>
          <w:sz w:val="20"/>
          <w:szCs w:val="20"/>
        </w:rPr>
      </w:pPr>
    </w:p>
    <w:p w14:paraId="12F6F296" w14:textId="77777777" w:rsidR="004D554C" w:rsidRPr="00561873" w:rsidRDefault="004D554C" w:rsidP="004D554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D554C" w:rsidRPr="00672A30" w14:paraId="22392C0B" w14:textId="77777777" w:rsidTr="00EE5FE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6C52FA6" w14:textId="77777777" w:rsidR="004D554C" w:rsidRPr="00672A30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5C1ADE5" w14:textId="6FB8F193" w:rsidR="004D554C" w:rsidRPr="00672A30" w:rsidRDefault="00F46CDD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D554C" w:rsidRPr="00672A30" w14:paraId="0E7E45ED" w14:textId="77777777" w:rsidTr="00EE5FEB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65B7399" w14:textId="77777777" w:rsidR="004D554C" w:rsidRPr="00672A30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FDA78B6" w14:textId="77777777" w:rsidR="004D554C" w:rsidRDefault="004D554C" w:rsidP="00EE5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7D6E60A3" w14:textId="4DE83232" w:rsidR="00F46CDD" w:rsidRPr="00672A30" w:rsidRDefault="00F46CDD" w:rsidP="00EE5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4D608E" w14:textId="77777777" w:rsidR="004D554C" w:rsidRDefault="004D554C" w:rsidP="004D554C">
      <w:pPr>
        <w:rPr>
          <w:rFonts w:ascii="Tahoma" w:hAnsi="Tahoma" w:cs="Tahoma"/>
          <w:sz w:val="20"/>
          <w:szCs w:val="20"/>
        </w:rPr>
      </w:pPr>
    </w:p>
    <w:p w14:paraId="3C7DD7B1" w14:textId="77777777" w:rsidR="004D554C" w:rsidRDefault="004D554C" w:rsidP="004D554C">
      <w:pPr>
        <w:rPr>
          <w:rFonts w:ascii="Tahoma" w:hAnsi="Tahoma" w:cs="Tahoma"/>
          <w:sz w:val="20"/>
          <w:szCs w:val="20"/>
        </w:rPr>
      </w:pPr>
    </w:p>
    <w:p w14:paraId="05A5C008" w14:textId="74B8F8D2" w:rsidR="004D554C" w:rsidRPr="00561873" w:rsidRDefault="004D554C" w:rsidP="004D554C">
      <w:pPr>
        <w:rPr>
          <w:rFonts w:ascii="Tahoma" w:hAnsi="Tahoma" w:cs="Tahoma"/>
          <w:sz w:val="10"/>
          <w:szCs w:val="10"/>
        </w:rPr>
      </w:pPr>
    </w:p>
    <w:p w14:paraId="42C4A5DC" w14:textId="77777777" w:rsidR="004D554C" w:rsidRPr="00561873" w:rsidRDefault="004D554C" w:rsidP="004D554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D554C" w:rsidRPr="00672A30" w14:paraId="156D0142" w14:textId="77777777" w:rsidTr="00EE5FEB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A42A495" w14:textId="08659F7C" w:rsidR="004D554C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0DA18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0ABAF33" w14:textId="5271D9AF" w:rsidR="004D554C" w:rsidRPr="00672A30" w:rsidRDefault="00F46CDD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D554C" w:rsidRPr="00672A30" w14:paraId="6A42A6D7" w14:textId="77777777" w:rsidTr="00EE5FEB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1D610A1" w14:textId="77777777" w:rsidR="004D554C" w:rsidRPr="00672A30" w:rsidRDefault="004D554C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0B80017" w14:textId="743819E0" w:rsidR="004D554C" w:rsidRDefault="00F46CDD" w:rsidP="00905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5C48A72F" w14:textId="5A12DD13" w:rsidR="00F46CDD" w:rsidRPr="00672A30" w:rsidRDefault="00F46CDD" w:rsidP="009052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A83D5E" w14:textId="77777777" w:rsidR="004D554C" w:rsidRDefault="004D554C" w:rsidP="004D554C"/>
    <w:p w14:paraId="61472619" w14:textId="77777777" w:rsidR="004D554C" w:rsidRPr="00672A30" w:rsidRDefault="004D554C" w:rsidP="004D554C">
      <w:pPr>
        <w:rPr>
          <w:rFonts w:ascii="Tahoma" w:hAnsi="Tahoma" w:cs="Tahoma"/>
          <w:sz w:val="20"/>
          <w:szCs w:val="20"/>
        </w:rPr>
      </w:pPr>
    </w:p>
    <w:p w14:paraId="018D7CF4" w14:textId="77777777" w:rsidR="004D554C" w:rsidRDefault="004D554C" w:rsidP="004D554C"/>
    <w:p w14:paraId="2BFF5763" w14:textId="77777777" w:rsidR="004D554C" w:rsidRDefault="004D554C" w:rsidP="004D554C"/>
    <w:p w14:paraId="7DC83406" w14:textId="77777777" w:rsidR="004D554C" w:rsidRDefault="004D554C" w:rsidP="004D554C"/>
    <w:p w14:paraId="0480C554" w14:textId="77777777" w:rsidR="004D554C" w:rsidRDefault="004D554C" w:rsidP="004D554C"/>
    <w:p w14:paraId="5B1EDC0A" w14:textId="77777777" w:rsidR="004D554C" w:rsidRDefault="004D554C" w:rsidP="004D554C"/>
    <w:p w14:paraId="49EC5222" w14:textId="77777777" w:rsidR="004D554C" w:rsidRDefault="004D554C" w:rsidP="004D554C"/>
    <w:p w14:paraId="0A17CEC7" w14:textId="77777777" w:rsidR="004D554C" w:rsidRDefault="004D554C" w:rsidP="004D554C"/>
    <w:p w14:paraId="4E645566" w14:textId="77777777" w:rsidR="004D554C" w:rsidRDefault="004D554C" w:rsidP="004D554C"/>
    <w:p w14:paraId="1F59C413" w14:textId="77777777" w:rsidR="008C4AEE" w:rsidRDefault="008C4AEE" w:rsidP="008C4AEE"/>
    <w:p w14:paraId="13FFDFC0" w14:textId="77777777" w:rsidR="00530AAB" w:rsidRDefault="00530AAB" w:rsidP="00530AAB"/>
    <w:p w14:paraId="5A378418" w14:textId="77777777" w:rsidR="00530AAB" w:rsidRDefault="00530AAB" w:rsidP="00530AAB"/>
    <w:p w14:paraId="1ED3612A" w14:textId="77777777" w:rsidR="00530AAB" w:rsidRDefault="00530AAB" w:rsidP="00530AAB"/>
    <w:p w14:paraId="2E4356EF" w14:textId="77777777" w:rsidR="00530AAB" w:rsidRDefault="00530AAB" w:rsidP="00530AAB"/>
    <w:p w14:paraId="686ADE05" w14:textId="77777777" w:rsidR="00530AAB" w:rsidRDefault="00530AAB" w:rsidP="00530AAB"/>
    <w:p w14:paraId="66D465CB" w14:textId="77777777" w:rsidR="00530AAB" w:rsidRDefault="00530AAB" w:rsidP="00530AAB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4199" w14:textId="77777777" w:rsidR="00D53B09" w:rsidRDefault="00D53B09" w:rsidP="00E6297A">
      <w:r>
        <w:separator/>
      </w:r>
    </w:p>
  </w:endnote>
  <w:endnote w:type="continuationSeparator" w:id="0">
    <w:p w14:paraId="4AEB8195" w14:textId="77777777" w:rsidR="00D53B09" w:rsidRDefault="00D53B0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622E" w14:textId="77777777" w:rsidR="00D53B09" w:rsidRDefault="00D53B09" w:rsidP="00E6297A">
      <w:r>
        <w:separator/>
      </w:r>
    </w:p>
  </w:footnote>
  <w:footnote w:type="continuationSeparator" w:id="0">
    <w:p w14:paraId="2E2E814F" w14:textId="77777777" w:rsidR="00D53B09" w:rsidRDefault="00D53B0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01F06"/>
    <w:rsid w:val="001124F3"/>
    <w:rsid w:val="00117E0E"/>
    <w:rsid w:val="00122E34"/>
    <w:rsid w:val="00123FE5"/>
    <w:rsid w:val="00124105"/>
    <w:rsid w:val="001303D1"/>
    <w:rsid w:val="0013774B"/>
    <w:rsid w:val="001435C3"/>
    <w:rsid w:val="00143DD1"/>
    <w:rsid w:val="001552BD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1A50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80E0E"/>
    <w:rsid w:val="00286250"/>
    <w:rsid w:val="002907B5"/>
    <w:rsid w:val="00296C04"/>
    <w:rsid w:val="002A09E2"/>
    <w:rsid w:val="002A0D10"/>
    <w:rsid w:val="002A1079"/>
    <w:rsid w:val="002B035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92555"/>
    <w:rsid w:val="003A6005"/>
    <w:rsid w:val="003B1868"/>
    <w:rsid w:val="003B4048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705B1"/>
    <w:rsid w:val="004757FC"/>
    <w:rsid w:val="00476799"/>
    <w:rsid w:val="0048211A"/>
    <w:rsid w:val="004850A8"/>
    <w:rsid w:val="004944D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177B"/>
    <w:rsid w:val="004E346A"/>
    <w:rsid w:val="004F16FF"/>
    <w:rsid w:val="004F3F3E"/>
    <w:rsid w:val="004F4AF6"/>
    <w:rsid w:val="00500889"/>
    <w:rsid w:val="00501146"/>
    <w:rsid w:val="00501789"/>
    <w:rsid w:val="0050581A"/>
    <w:rsid w:val="00511398"/>
    <w:rsid w:val="00512468"/>
    <w:rsid w:val="00515C5D"/>
    <w:rsid w:val="00522298"/>
    <w:rsid w:val="005233CC"/>
    <w:rsid w:val="005241DC"/>
    <w:rsid w:val="00530AAB"/>
    <w:rsid w:val="00540E89"/>
    <w:rsid w:val="00541CFA"/>
    <w:rsid w:val="00542FB0"/>
    <w:rsid w:val="00545CF9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D6817"/>
    <w:rsid w:val="005E05C7"/>
    <w:rsid w:val="005E3820"/>
    <w:rsid w:val="005E4EEC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EFC"/>
    <w:rsid w:val="0064407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6FC5"/>
    <w:rsid w:val="0072048C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93735"/>
    <w:rsid w:val="007A16AA"/>
    <w:rsid w:val="007A1D26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1F7A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236E"/>
    <w:rsid w:val="00906A35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67DD"/>
    <w:rsid w:val="00A34E18"/>
    <w:rsid w:val="00A3799B"/>
    <w:rsid w:val="00A41164"/>
    <w:rsid w:val="00A57DFF"/>
    <w:rsid w:val="00A607B9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42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C03079"/>
    <w:rsid w:val="00C05D0C"/>
    <w:rsid w:val="00C066C4"/>
    <w:rsid w:val="00C12B04"/>
    <w:rsid w:val="00C16902"/>
    <w:rsid w:val="00C17E3C"/>
    <w:rsid w:val="00C30C8D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9473F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3B09"/>
    <w:rsid w:val="00D55947"/>
    <w:rsid w:val="00D61F66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7504"/>
    <w:rsid w:val="00ED1679"/>
    <w:rsid w:val="00EE1215"/>
    <w:rsid w:val="00EE5FEB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46CDD"/>
    <w:rsid w:val="00F50968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97032"/>
    <w:rsid w:val="00FA62F3"/>
    <w:rsid w:val="00FB1121"/>
    <w:rsid w:val="00FB4451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85A4-8D72-4C42-8C27-11DFBC3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dcterms:created xsi:type="dcterms:W3CDTF">2023-01-05T18:43:00Z</dcterms:created>
  <dcterms:modified xsi:type="dcterms:W3CDTF">2024-04-02T18:14:00Z</dcterms:modified>
</cp:coreProperties>
</file>